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DE523" w14:textId="77777777" w:rsidR="00725A3F" w:rsidRDefault="00725A3F" w:rsidP="00725A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21EC5C23" w14:textId="77777777" w:rsidR="00725A3F" w:rsidRDefault="00725A3F" w:rsidP="00725A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3977E44" w14:textId="77777777" w:rsidR="00725A3F" w:rsidRDefault="00725A3F" w:rsidP="00725A3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5D3981F" w14:textId="77777777" w:rsidR="00725A3F" w:rsidRDefault="00725A3F" w:rsidP="00725A3F">
      <w:pPr>
        <w:jc w:val="center"/>
        <w:rPr>
          <w:b/>
          <w:sz w:val="24"/>
          <w:szCs w:val="24"/>
        </w:rPr>
      </w:pPr>
    </w:p>
    <w:p w14:paraId="017FB78E" w14:textId="77777777" w:rsidR="00725A3F" w:rsidRDefault="00725A3F" w:rsidP="00725A3F">
      <w:pPr>
        <w:jc w:val="center"/>
        <w:rPr>
          <w:b/>
          <w:sz w:val="24"/>
          <w:szCs w:val="24"/>
        </w:rPr>
      </w:pPr>
    </w:p>
    <w:p w14:paraId="1BB17158" w14:textId="77777777" w:rsidR="00725A3F" w:rsidRDefault="00725A3F" w:rsidP="00725A3F">
      <w:pPr>
        <w:jc w:val="center"/>
        <w:rPr>
          <w:b/>
          <w:sz w:val="24"/>
          <w:szCs w:val="24"/>
        </w:rPr>
      </w:pPr>
    </w:p>
    <w:p w14:paraId="0155FDA3" w14:textId="77777777" w:rsidR="00725A3F" w:rsidRDefault="00725A3F" w:rsidP="00725A3F">
      <w:pPr>
        <w:jc w:val="center"/>
        <w:rPr>
          <w:b/>
          <w:sz w:val="24"/>
          <w:szCs w:val="24"/>
        </w:rPr>
      </w:pPr>
    </w:p>
    <w:p w14:paraId="5AF00BD3" w14:textId="77777777" w:rsidR="00725A3F" w:rsidRDefault="00725A3F" w:rsidP="00725A3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602894A" w14:textId="77777777" w:rsidR="00725A3F" w:rsidRDefault="00725A3F" w:rsidP="00725A3F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A59AB3B" w14:textId="77777777" w:rsidR="00725A3F" w:rsidRDefault="00725A3F" w:rsidP="00725A3F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0D0ADDFD" w14:textId="77777777" w:rsidR="00725A3F" w:rsidRDefault="00725A3F" w:rsidP="00725A3F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74F2E76F" w14:textId="77777777" w:rsidR="00725A3F" w:rsidRDefault="00725A3F" w:rsidP="00725A3F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4D9B59" wp14:editId="434D7A13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573D4" w14:textId="77777777" w:rsidR="00725A3F" w:rsidRDefault="00725A3F" w:rsidP="00725A3F"/>
    <w:p w14:paraId="57595213" w14:textId="77777777" w:rsidR="00725A3F" w:rsidRDefault="00725A3F" w:rsidP="00725A3F"/>
    <w:p w14:paraId="18AE7660" w14:textId="77777777" w:rsidR="00725A3F" w:rsidRDefault="00725A3F" w:rsidP="00725A3F"/>
    <w:p w14:paraId="780001AF" w14:textId="77777777" w:rsidR="00725A3F" w:rsidRDefault="00725A3F" w:rsidP="00725A3F"/>
    <w:p w14:paraId="50A77CB8" w14:textId="77777777" w:rsidR="00725A3F" w:rsidRDefault="00725A3F"/>
    <w:p w14:paraId="75105895" w14:textId="77777777" w:rsidR="00725A3F" w:rsidRDefault="00725A3F"/>
    <w:p w14:paraId="568D9D90" w14:textId="77777777" w:rsidR="00725A3F" w:rsidRDefault="00725A3F"/>
    <w:p w14:paraId="36BD1374" w14:textId="77777777" w:rsidR="00725A3F" w:rsidRDefault="00725A3F"/>
    <w:p w14:paraId="3125A073" w14:textId="77777777" w:rsidR="00725A3F" w:rsidRDefault="00725A3F"/>
    <w:p w14:paraId="29E35FAF" w14:textId="77777777" w:rsidR="00725A3F" w:rsidRDefault="00725A3F"/>
    <w:p w14:paraId="64DDA84B" w14:textId="77777777" w:rsidR="00725A3F" w:rsidRDefault="00725A3F"/>
    <w:p w14:paraId="6DF04F68" w14:textId="77777777" w:rsidR="00725A3F" w:rsidRDefault="00725A3F"/>
    <w:p w14:paraId="5EC807E6" w14:textId="77777777" w:rsidR="00725A3F" w:rsidRDefault="00725A3F"/>
    <w:p w14:paraId="526B41C9" w14:textId="77777777" w:rsidR="00725A3F" w:rsidRDefault="00725A3F"/>
    <w:p w14:paraId="3FC6FF58" w14:textId="77777777" w:rsidR="00725A3F" w:rsidRDefault="00725A3F"/>
    <w:p w14:paraId="0D6D2A69" w14:textId="77777777" w:rsidR="00725A3F" w:rsidRDefault="00725A3F"/>
    <w:p w14:paraId="28C44EBE" w14:textId="77777777" w:rsidR="00725A3F" w:rsidRDefault="00725A3F"/>
    <w:p w14:paraId="394863AB" w14:textId="77777777" w:rsidR="00725A3F" w:rsidRDefault="00725A3F"/>
    <w:p w14:paraId="77C34B61" w14:textId="77777777" w:rsidR="00725A3F" w:rsidRDefault="00725A3F"/>
    <w:p w14:paraId="34353F4D" w14:textId="77777777" w:rsidR="00725A3F" w:rsidRDefault="00725A3F"/>
    <w:p w14:paraId="5F3F546A" w14:textId="77777777" w:rsidR="00725A3F" w:rsidRDefault="00725A3F"/>
    <w:p w14:paraId="71BBBF22" w14:textId="77777777" w:rsidR="00725A3F" w:rsidRDefault="00725A3F"/>
    <w:p w14:paraId="09F0057E" w14:textId="77777777" w:rsidR="00725A3F" w:rsidRDefault="00725A3F"/>
    <w:p w14:paraId="60B5E3B9" w14:textId="77777777" w:rsidR="00725A3F" w:rsidRDefault="00725A3F"/>
    <w:p w14:paraId="169936C7" w14:textId="77777777" w:rsidR="00725A3F" w:rsidRDefault="00725A3F"/>
    <w:p w14:paraId="72A8BE84" w14:textId="77777777" w:rsidR="00725A3F" w:rsidRDefault="00725A3F"/>
    <w:p w14:paraId="2CB1716C" w14:textId="77777777" w:rsidR="00725A3F" w:rsidRDefault="00725A3F"/>
    <w:p w14:paraId="37596900" w14:textId="77777777" w:rsidR="00725A3F" w:rsidRDefault="00725A3F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5BFEFC2D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030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</w:t>
            </w:r>
            <w:r w:rsidR="00BD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030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7E7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octu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DBA545D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4341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3</w:t>
            </w:r>
            <w:r w:rsidR="004C3A2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9651DDA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4C3A22">
              <w:rPr>
                <w:rFonts w:cstheme="minorHAnsi"/>
                <w:b/>
                <w:color w:val="000000"/>
                <w:sz w:val="28"/>
                <w:szCs w:val="28"/>
              </w:rPr>
              <w:t>PAPELERIA SAN REY</w:t>
            </w:r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 xml:space="preserve">, S.A DE </w:t>
            </w:r>
            <w:proofErr w:type="gramStart"/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264"/>
        <w:gridCol w:w="1276"/>
        <w:gridCol w:w="1984"/>
      </w:tblGrid>
      <w:tr w:rsidR="00357BB8" w:rsidRPr="007C6A13" w14:paraId="140B1145" w14:textId="77777777" w:rsidTr="00A9660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A9660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A9660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B370673" w14:textId="4D2E195D" w:rsidR="00B57473" w:rsidRPr="00B57473" w:rsidRDefault="004C3A22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123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77777777" w:rsidR="00B57473" w:rsidRDefault="00B5747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DCDBC4F" w14:textId="0949E911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08FF566D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35C7DCA1" w:rsidR="00030815" w:rsidRPr="00D41E76" w:rsidRDefault="00030815" w:rsidP="00030815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4C3A22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2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CODIGO:801</w:t>
            </w:r>
            <w:r w:rsidR="004C3A22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05045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ESPECIFICO:541</w:t>
            </w:r>
            <w:r w:rsidR="004C3A22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05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: </w:t>
            </w:r>
            <w:r w:rsidR="004C3A22">
              <w:rPr>
                <w:rFonts w:eastAsia="SimSun" w:cstheme="minorHAnsi"/>
                <w:kern w:val="2"/>
                <w:lang w:val="es-ES" w:eastAsia="zh-CN" w:bidi="hi-IN"/>
              </w:rPr>
              <w:t xml:space="preserve">ORDER BOOK TAMAÑO OFICIO. </w:t>
            </w:r>
            <w:r w:rsidR="004C3A22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4C3A22">
              <w:rPr>
                <w:rFonts w:eastAsia="SimSun" w:cstheme="minorHAnsi"/>
                <w:kern w:val="2"/>
                <w:lang w:val="es-ES" w:eastAsia="zh-CN" w:bidi="hi-IN"/>
              </w:rPr>
              <w:t>LIBRO ORDER BOOK TAMAÑO OFICIO- GRAFIX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Default="00B57473" w:rsidP="00030815">
            <w:pPr>
              <w:jc w:val="center"/>
            </w:pPr>
          </w:p>
          <w:p w14:paraId="031DDC3B" w14:textId="67D6F94E" w:rsidR="00030815" w:rsidRPr="00193A52" w:rsidRDefault="00030815" w:rsidP="00030815">
            <w:pPr>
              <w:jc w:val="center"/>
            </w:pPr>
            <w:r w:rsidRPr="00F85C77">
              <w:t>$</w:t>
            </w:r>
            <w:r w:rsidR="004C3A22">
              <w:t>0.8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Default="00B57473" w:rsidP="00030815">
            <w:pPr>
              <w:jc w:val="center"/>
            </w:pPr>
          </w:p>
          <w:p w14:paraId="2B96745D" w14:textId="45C6444F" w:rsidR="00030815" w:rsidRPr="00193A52" w:rsidRDefault="00030815" w:rsidP="00030815">
            <w:pPr>
              <w:jc w:val="center"/>
            </w:pPr>
            <w:r w:rsidRPr="00F85C77">
              <w:t>$</w:t>
            </w:r>
            <w:r w:rsidR="004C3A22">
              <w:t>103.32</w:t>
            </w:r>
          </w:p>
        </w:tc>
      </w:tr>
      <w:tr w:rsidR="00357BB8" w:rsidRPr="000F370D" w14:paraId="35B6DA95" w14:textId="77777777" w:rsidTr="00A9660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D48A92C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4C3A22">
              <w:rPr>
                <w:b/>
                <w:bCs/>
                <w:sz w:val="24"/>
                <w:szCs w:val="24"/>
              </w:rPr>
              <w:t>103.32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188E468A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4C3A2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Ciento tres 32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3B799B">
        <w:trPr>
          <w:trHeight w:val="414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2"/>
            </w:tblGrid>
            <w:tr w:rsidR="007C6A13" w:rsidRPr="00D41E76" w14:paraId="6F87425E" w14:textId="77777777" w:rsidTr="003B799B">
              <w:trPr>
                <w:trHeight w:val="305"/>
                <w:tblCellSpacing w:w="0" w:type="dxa"/>
              </w:trPr>
              <w:tc>
                <w:tcPr>
                  <w:tcW w:w="9902" w:type="dxa"/>
                  <w:vAlign w:val="center"/>
                  <w:hideMark/>
                </w:tcPr>
                <w:p w14:paraId="735719D7" w14:textId="487C9EFE" w:rsidR="007C6A13" w:rsidRPr="00D41E76" w:rsidRDefault="007C6A13" w:rsidP="003B799B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46D58B32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5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0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6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0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BDB4409" w:rsidR="00F66B6A" w:rsidRDefault="00E12B1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29851400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13030</wp:posOffset>
                  </wp:positionV>
                  <wp:extent cx="1828800" cy="1000125"/>
                  <wp:effectExtent l="0" t="0" r="0" b="9525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09E1882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23D9B940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1ECD482E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43E323A5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34C5773A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27EACBD" w14:textId="77777777" w:rsidR="004065A2" w:rsidRDefault="004065A2" w:rsidP="00AF7D3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5B1223FD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86A205F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B1A8F8B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0D619FB" w14:textId="77777777" w:rsidR="00334A7D" w:rsidRDefault="00334A7D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111094C" w14:textId="77777777" w:rsidR="00A96601" w:rsidRDefault="00A96601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D724246" w14:textId="2B3754B1" w:rsidR="00A96601" w:rsidRDefault="00A96601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 xml:space="preserve">          </w:t>
      </w:r>
    </w:p>
    <w:p w14:paraId="2CDD2E59" w14:textId="77777777" w:rsidR="00334A7D" w:rsidRDefault="00334A7D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99E6A58" w14:textId="77777777" w:rsidR="003B799B" w:rsidRDefault="003B799B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EF82CB1" w14:textId="77777777" w:rsidR="003B799B" w:rsidRDefault="003B799B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594B461" w14:textId="77777777" w:rsidR="00BD5AFF" w:rsidRDefault="00BD5AFF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0D81BF4D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B799B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412A8"/>
    <w:rsid w:val="00553F8D"/>
    <w:rsid w:val="005629BD"/>
    <w:rsid w:val="00565250"/>
    <w:rsid w:val="005701CB"/>
    <w:rsid w:val="00572536"/>
    <w:rsid w:val="005804B7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25A3F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E6DA0"/>
    <w:rsid w:val="009F7816"/>
    <w:rsid w:val="00A012C7"/>
    <w:rsid w:val="00A04A9E"/>
    <w:rsid w:val="00A37163"/>
    <w:rsid w:val="00A50DBC"/>
    <w:rsid w:val="00A72AEE"/>
    <w:rsid w:val="00A96601"/>
    <w:rsid w:val="00AB5FD1"/>
    <w:rsid w:val="00AC1C89"/>
    <w:rsid w:val="00AD069D"/>
    <w:rsid w:val="00AF0175"/>
    <w:rsid w:val="00AF51F7"/>
    <w:rsid w:val="00AF71B8"/>
    <w:rsid w:val="00AF7D38"/>
    <w:rsid w:val="00B10A88"/>
    <w:rsid w:val="00B22DB7"/>
    <w:rsid w:val="00B27F20"/>
    <w:rsid w:val="00B308BC"/>
    <w:rsid w:val="00B333B2"/>
    <w:rsid w:val="00B34669"/>
    <w:rsid w:val="00B43415"/>
    <w:rsid w:val="00B57473"/>
    <w:rsid w:val="00B66221"/>
    <w:rsid w:val="00B854F0"/>
    <w:rsid w:val="00BA3230"/>
    <w:rsid w:val="00BA5D95"/>
    <w:rsid w:val="00BB3121"/>
    <w:rsid w:val="00BB5421"/>
    <w:rsid w:val="00BB6BBF"/>
    <w:rsid w:val="00BD46C4"/>
    <w:rsid w:val="00BD5AFF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B0B90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2B1D"/>
    <w:rsid w:val="00E678DC"/>
    <w:rsid w:val="00E67EAC"/>
    <w:rsid w:val="00E759CC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9-16T21:18:00Z</cp:lastPrinted>
  <dcterms:created xsi:type="dcterms:W3CDTF">2024-10-14T18:02:00Z</dcterms:created>
  <dcterms:modified xsi:type="dcterms:W3CDTF">2024-10-14T19:54:00Z</dcterms:modified>
</cp:coreProperties>
</file>